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BB4C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1C1968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7E300BF0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2155DD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="00384666" w:rsidRPr="00AA2513">
          <w:rPr>
            <w:rStyle w:val="Hyperlink"/>
          </w:rPr>
          <w:t>1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¢ªp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5B58D303" w14:textId="18305F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="00384666" w:rsidRPr="00AA2513">
          <w:rPr>
            <w:rStyle w:val="Hyperlink"/>
          </w:rPr>
          <w:t>1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±xqxösëxªa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79A3F01B" w14:textId="7E7D10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="00384666" w:rsidRPr="00AA2513">
          <w:rPr>
            <w:rStyle w:val="Hyperlink"/>
          </w:rPr>
          <w:t>1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Ity¥Z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</w:t>
        </w:r>
        <w:r w:rsidR="00384666" w:rsidRPr="00AA2513">
          <w:rPr>
            <w:webHidden/>
          </w:rPr>
          <w:fldChar w:fldCharType="end"/>
        </w:r>
      </w:hyperlink>
    </w:p>
    <w:p w14:paraId="213F29BB" w14:textId="09734A4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="00384666" w:rsidRPr="00AA2513">
          <w:rPr>
            <w:rStyle w:val="Hyperlink"/>
          </w:rPr>
          <w:t>1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Nxby-syÆõªax BptÇz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</w:t>
        </w:r>
        <w:r w:rsidR="00384666" w:rsidRPr="00AA2513">
          <w:rPr>
            <w:webHidden/>
          </w:rPr>
          <w:fldChar w:fldCharType="end"/>
        </w:r>
      </w:hyperlink>
    </w:p>
    <w:p w14:paraId="0F30B065" w14:textId="2B7A1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="00384666" w:rsidRPr="00AA2513">
          <w:rPr>
            <w:rStyle w:val="Hyperlink"/>
          </w:rPr>
          <w:t>1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õ¡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1</w:t>
        </w:r>
        <w:r w:rsidR="00384666" w:rsidRPr="00AA2513">
          <w:rPr>
            <w:webHidden/>
          </w:rPr>
          <w:fldChar w:fldCharType="end"/>
        </w:r>
      </w:hyperlink>
    </w:p>
    <w:p w14:paraId="59EBD4C7" w14:textId="5FFF85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="00384666" w:rsidRPr="00AA2513">
          <w:rPr>
            <w:rStyle w:val="Hyperlink"/>
          </w:rPr>
          <w:t>1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¥dxijZûxby-M¡YK-ög¥Öxexsdjx</w:t>
        </w:r>
        <w:r w:rsidR="00384666" w:rsidRPr="00AA2513">
          <w:rPr>
            <w:rStyle w:val="Hyperlink"/>
            <w:lang w:val="en-IN"/>
          </w:rPr>
          <w:t xml:space="preserve"> </w:t>
        </w:r>
        <w:r w:rsidR="00384666" w:rsidRPr="00AA2513">
          <w:rPr>
            <w:rStyle w:val="Hyperlink"/>
          </w:rPr>
          <w:t>sûxkxRõ-syÆy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2</w:t>
        </w:r>
        <w:r w:rsidR="00384666" w:rsidRPr="00AA2513">
          <w:rPr>
            <w:webHidden/>
          </w:rPr>
          <w:fldChar w:fldCharType="end"/>
        </w:r>
      </w:hyperlink>
    </w:p>
    <w:p w14:paraId="474EB813" w14:textId="0366C53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="00384666" w:rsidRPr="00AA2513">
          <w:rPr>
            <w:rStyle w:val="Hyperlink"/>
          </w:rPr>
          <w:t>1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£aypõx bõ¡excyK-eº-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3</w:t>
        </w:r>
        <w:r w:rsidR="00384666" w:rsidRPr="00AA2513">
          <w:rPr>
            <w:webHidden/>
          </w:rPr>
          <w:fldChar w:fldCharType="end"/>
        </w:r>
      </w:hyperlink>
    </w:p>
    <w:p w14:paraId="31F88C51" w14:textId="16B8109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="00384666" w:rsidRPr="00AA2513">
          <w:rPr>
            <w:rStyle w:val="Hyperlink"/>
          </w:rPr>
          <w:t>1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¥p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272BC9FB" w14:textId="04CC57A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="00384666" w:rsidRPr="00AA2513">
          <w:rPr>
            <w:rStyle w:val="Hyperlink"/>
          </w:rPr>
          <w:t>1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ûxcõxj-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55F071C2" w14:textId="178A86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="00384666" w:rsidRPr="00AA2513">
          <w:rPr>
            <w:rStyle w:val="Hyperlink"/>
          </w:rPr>
          <w:t>1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¹xd-öeKxqK-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5</w:t>
        </w:r>
        <w:r w:rsidR="00384666" w:rsidRPr="00AA2513">
          <w:rPr>
            <w:webHidden/>
          </w:rPr>
          <w:fldChar w:fldCharType="end"/>
        </w:r>
      </w:hyperlink>
    </w:p>
    <w:p w14:paraId="0448F593" w14:textId="795BBD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="00384666" w:rsidRPr="00AA2513">
          <w:rPr>
            <w:rStyle w:val="Hyperlink"/>
          </w:rPr>
          <w:t>1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rõxd¡q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6</w:t>
        </w:r>
        <w:r w:rsidR="00384666" w:rsidRPr="00AA2513">
          <w:rPr>
            <w:webHidden/>
          </w:rPr>
          <w:fldChar w:fldCharType="end"/>
        </w:r>
      </w:hyperlink>
    </w:p>
    <w:p w14:paraId="7E01B08F" w14:textId="4ABF26B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="00384666" w:rsidRPr="00AA2513">
          <w:rPr>
            <w:rStyle w:val="Hyperlink"/>
          </w:rPr>
          <w:t>1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7</w:t>
        </w:r>
        <w:r w:rsidR="00384666" w:rsidRPr="00AA2513">
          <w:rPr>
            <w:webHidden/>
          </w:rPr>
          <w:fldChar w:fldCharType="end"/>
        </w:r>
      </w:hyperlink>
    </w:p>
    <w:p w14:paraId="21DF6BF1" w14:textId="7B46FB4A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="00384666" w:rsidRPr="00AA2513">
          <w:rPr>
            <w:rStyle w:val="Hyperlink"/>
            <w:sz w:val="32"/>
            <w:szCs w:val="32"/>
          </w:rPr>
          <w:t>2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gÖxdÉ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7A508DA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="00384666" w:rsidRPr="00AA2513">
          <w:rPr>
            <w:rStyle w:val="Hyperlink"/>
            <w:b/>
            <w:bCs/>
          </w:rPr>
          <w:t>2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  <w:b/>
            <w:bCs/>
          </w:rPr>
          <w:t>DedyrÄxk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9</w:t>
        </w:r>
        <w:r w:rsidR="00384666" w:rsidRPr="00AA2513">
          <w:rPr>
            <w:webHidden/>
          </w:rPr>
          <w:fldChar w:fldCharType="end"/>
        </w:r>
      </w:hyperlink>
    </w:p>
    <w:p w14:paraId="1B704040" w14:textId="6F5D44A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="00384666" w:rsidRPr="00AA2513">
          <w:rPr>
            <w:rStyle w:val="Hyperlink"/>
          </w:rPr>
          <w:t>2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-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0</w:t>
        </w:r>
        <w:r w:rsidR="00384666" w:rsidRPr="00AA2513">
          <w:rPr>
            <w:webHidden/>
          </w:rPr>
          <w:fldChar w:fldCharType="end"/>
        </w:r>
      </w:hyperlink>
    </w:p>
    <w:p w14:paraId="3C5D9990" w14:textId="17F6D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="00384666" w:rsidRPr="00AA2513">
          <w:rPr>
            <w:rStyle w:val="Hyperlink"/>
          </w:rPr>
          <w:t>2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jöeZyrç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4</w:t>
        </w:r>
        <w:r w:rsidR="00384666" w:rsidRPr="00AA2513">
          <w:rPr>
            <w:webHidden/>
          </w:rPr>
          <w:fldChar w:fldCharType="end"/>
        </w:r>
      </w:hyperlink>
    </w:p>
    <w:p w14:paraId="6DD8F9A2" w14:textId="64F4E4C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="00384666" w:rsidRPr="00AA2513">
          <w:rPr>
            <w:rStyle w:val="Hyperlink"/>
          </w:rPr>
          <w:t>2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xdÉizix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5</w:t>
        </w:r>
        <w:r w:rsidR="00384666" w:rsidRPr="00AA2513">
          <w:rPr>
            <w:webHidden/>
          </w:rPr>
          <w:fldChar w:fldCharType="end"/>
        </w:r>
      </w:hyperlink>
    </w:p>
    <w:p w14:paraId="37EDB144" w14:textId="21C5F39C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="00384666" w:rsidRPr="00AA2513">
          <w:rPr>
            <w:rStyle w:val="Hyperlink"/>
            <w:sz w:val="32"/>
            <w:szCs w:val="32"/>
          </w:rPr>
          <w:t>3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h£M¡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0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0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4CBB5B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="00384666" w:rsidRPr="00AA2513">
          <w:rPr>
            <w:rStyle w:val="Hyperlink"/>
          </w:rPr>
          <w:t>3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Ry¹x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502CD97B" w14:textId="7EB6895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="00384666" w:rsidRPr="00AA2513">
          <w:rPr>
            <w:rStyle w:val="Hyperlink"/>
          </w:rPr>
          <w:t>3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xÇJ ÓyZ-ögÖ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63A02490" w14:textId="1E860F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="00384666" w:rsidRPr="00AA2513">
          <w:rPr>
            <w:rStyle w:val="Hyperlink"/>
          </w:rPr>
          <w:t>3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Ë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3</w:t>
        </w:r>
        <w:r w:rsidR="00384666" w:rsidRPr="00AA2513">
          <w:rPr>
            <w:webHidden/>
          </w:rPr>
          <w:fldChar w:fldCharType="end"/>
        </w:r>
      </w:hyperlink>
    </w:p>
    <w:p w14:paraId="11A7A333" w14:textId="5CE032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="00384666" w:rsidRPr="00AA2513">
          <w:rPr>
            <w:rStyle w:val="Hyperlink"/>
          </w:rPr>
          <w:t>3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bxPxköebªqdI ögÖxdÉxd¡hp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4</w:t>
        </w:r>
        <w:r w:rsidR="00384666" w:rsidRPr="00AA2513">
          <w:rPr>
            <w:webHidden/>
          </w:rPr>
          <w:fldChar w:fldCharType="end"/>
        </w:r>
      </w:hyperlink>
    </w:p>
    <w:p w14:paraId="672C8ACE" w14:textId="3D59E72D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="00384666" w:rsidRPr="00AA2513">
          <w:rPr>
            <w:rStyle w:val="Hyperlink"/>
            <w:bCs/>
            <w:sz w:val="32"/>
            <w:szCs w:val="32"/>
          </w:rPr>
          <w:t>4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="00384666"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="00384666" w:rsidRPr="00AA2513">
          <w:rPr>
            <w:rStyle w:val="Hyperlink"/>
            <w:bCs/>
            <w:sz w:val="32"/>
            <w:szCs w:val="32"/>
          </w:rPr>
          <w:t>J öeexVKJ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3A8DE0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="00384666" w:rsidRPr="00AA2513">
          <w:rPr>
            <w:rStyle w:val="Hyperlink"/>
          </w:rPr>
          <w:t>4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Ihsõ ex¥k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9</w:t>
        </w:r>
        <w:r w:rsidR="00384666" w:rsidRPr="00AA2513">
          <w:rPr>
            <w:webHidden/>
          </w:rPr>
          <w:fldChar w:fldCharType="end"/>
        </w:r>
      </w:hyperlink>
    </w:p>
    <w:p w14:paraId="54BC67C8" w14:textId="2AD23F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="00384666" w:rsidRPr="00AA2513">
          <w:rPr>
            <w:rStyle w:val="Hyperlink"/>
          </w:rPr>
          <w:t>4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7</w:t>
        </w:r>
        <w:r w:rsidR="00384666" w:rsidRPr="00AA2513">
          <w:rPr>
            <w:webHidden/>
          </w:rPr>
          <w:fldChar w:fldCharType="end"/>
        </w:r>
      </w:hyperlink>
    </w:p>
    <w:p w14:paraId="5AE64343" w14:textId="00B9E91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="00384666" w:rsidRPr="00AA2513">
          <w:rPr>
            <w:rStyle w:val="Hyperlink"/>
          </w:rPr>
          <w:t>4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¢ªp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4EAF58DA" w14:textId="141172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="00384666" w:rsidRPr="00AA2513">
          <w:rPr>
            <w:rStyle w:val="Hyperlink"/>
          </w:rPr>
          <w:t>4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ÀyK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37F0722C" w14:textId="3F6198E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="00384666" w:rsidRPr="00AA2513">
          <w:rPr>
            <w:rStyle w:val="Hyperlink"/>
          </w:rPr>
          <w:t>4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öZ¡Rj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0</w:t>
        </w:r>
        <w:r w:rsidR="00384666" w:rsidRPr="00AA2513">
          <w:rPr>
            <w:webHidden/>
          </w:rPr>
          <w:fldChar w:fldCharType="end"/>
        </w:r>
      </w:hyperlink>
    </w:p>
    <w:p w14:paraId="1E58C6B2" w14:textId="463FAE3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="00384666" w:rsidRPr="00AA2513">
          <w:rPr>
            <w:rStyle w:val="Hyperlink"/>
          </w:rPr>
          <w:t>4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Niª.r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3</w:t>
        </w:r>
        <w:r w:rsidR="00384666" w:rsidRPr="00AA2513">
          <w:rPr>
            <w:webHidden/>
          </w:rPr>
          <w:fldChar w:fldCharType="end"/>
        </w:r>
      </w:hyperlink>
    </w:p>
    <w:p w14:paraId="4ECB63CB" w14:textId="0785ECC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="00384666" w:rsidRPr="00AA2513">
          <w:rPr>
            <w:rStyle w:val="Hyperlink"/>
          </w:rPr>
          <w:t>4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¡ªM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6</w:t>
        </w:r>
        <w:r w:rsidR="00384666" w:rsidRPr="00AA2513">
          <w:rPr>
            <w:webHidden/>
          </w:rPr>
          <w:fldChar w:fldCharType="end"/>
        </w:r>
      </w:hyperlink>
    </w:p>
    <w:p w14:paraId="6BC0475F" w14:textId="016F8A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="00384666" w:rsidRPr="00AA2513">
          <w:rPr>
            <w:rStyle w:val="Hyperlink"/>
          </w:rPr>
          <w:t>4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y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8</w:t>
        </w:r>
        <w:r w:rsidR="00384666" w:rsidRPr="00AA2513">
          <w:rPr>
            <w:webHidden/>
          </w:rPr>
          <w:fldChar w:fldCharType="end"/>
        </w:r>
      </w:hyperlink>
    </w:p>
    <w:p w14:paraId="4A7F058A" w14:textId="18F36EF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="00384666" w:rsidRPr="00AA2513">
          <w:rPr>
            <w:rStyle w:val="Hyperlink"/>
          </w:rPr>
          <w:t>4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öexeëõªax ¥txi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06046D0E" w14:textId="30840E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="00384666" w:rsidRPr="00AA2513">
          <w:rPr>
            <w:rStyle w:val="Hyperlink"/>
          </w:rPr>
          <w:t>4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pbxpysôkYxj Re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72D87777" w14:textId="4B4B4E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="00384666" w:rsidRPr="00AA2513">
          <w:rPr>
            <w:rStyle w:val="Hyperlink"/>
          </w:rPr>
          <w:t>4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ZeJ 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756C1813" w14:textId="3ABB293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="00384666" w:rsidRPr="00AA2513">
          <w:rPr>
            <w:rStyle w:val="Hyperlink"/>
          </w:rPr>
          <w:t>4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tyZxPkY öeqIsx dyryÆxPkY dyÉx P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4EE476E1" w14:textId="7333049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="00384666" w:rsidRPr="00AA2513">
          <w:rPr>
            <w:rStyle w:val="Hyperlink"/>
          </w:rPr>
          <w:t>4.1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tk pybõ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1</w:t>
        </w:r>
        <w:r w:rsidR="00384666" w:rsidRPr="00AA2513">
          <w:rPr>
            <w:webHidden/>
          </w:rPr>
          <w:fldChar w:fldCharType="end"/>
        </w:r>
      </w:hyperlink>
    </w:p>
    <w:p w14:paraId="2DB177D2" w14:textId="3DE4D4C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="00384666" w:rsidRPr="00AA2513">
          <w:rPr>
            <w:rStyle w:val="Hyperlink"/>
          </w:rPr>
          <w:t>4.1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xkxj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5</w:t>
        </w:r>
        <w:r w:rsidR="00384666" w:rsidRPr="00AA2513">
          <w:rPr>
            <w:webHidden/>
          </w:rPr>
          <w:fldChar w:fldCharType="end"/>
        </w:r>
      </w:hyperlink>
    </w:p>
    <w:p w14:paraId="0C4E8437" w14:textId="1590B2F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="00384666" w:rsidRPr="00AA2513">
          <w:rPr>
            <w:rStyle w:val="Hyperlink"/>
          </w:rPr>
          <w:t>4.1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 i¾¥m ek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3B32EC0D" w14:textId="1966645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="00384666" w:rsidRPr="00AA2513">
          <w:rPr>
            <w:rStyle w:val="Hyperlink"/>
          </w:rPr>
          <w:t>4.1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e¡k¡rsõ sªpxÃKZû öebªq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2B967FCC" w14:textId="55C2155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="00384666" w:rsidRPr="00AA2513">
          <w:rPr>
            <w:rStyle w:val="Hyperlink"/>
          </w:rPr>
          <w:t>4.1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¥pxexsd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8</w:t>
        </w:r>
        <w:r w:rsidR="00384666" w:rsidRPr="00AA2513">
          <w:rPr>
            <w:webHidden/>
          </w:rPr>
          <w:fldChar w:fldCharType="end"/>
        </w:r>
      </w:hyperlink>
    </w:p>
    <w:p w14:paraId="47B17D1E" w14:textId="38E0FF0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="00384666" w:rsidRPr="00AA2513">
          <w:rPr>
            <w:rStyle w:val="Hyperlink"/>
          </w:rPr>
          <w:t>4.1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Òyi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7F19B0BA" w14:textId="2BFA07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="00384666" w:rsidRPr="00AA2513">
          <w:rPr>
            <w:rStyle w:val="Hyperlink"/>
          </w:rPr>
          <w:t>4.1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79DBEB1" w14:textId="0387F67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="00384666" w:rsidRPr="00AA2513">
          <w:rPr>
            <w:rStyle w:val="Hyperlink"/>
          </w:rPr>
          <w:t>4.2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±yY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9A94E2A" w14:textId="321D4D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="00384666" w:rsidRPr="00AA2513">
          <w:rPr>
            <w:rStyle w:val="Hyperlink"/>
          </w:rPr>
          <w:t>4.2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M§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0F286E23" w14:textId="2A34730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="00384666" w:rsidRPr="00AA2513">
          <w:rPr>
            <w:rStyle w:val="Hyperlink"/>
          </w:rPr>
          <w:t>4.2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¦ªcû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1D15F621" w14:textId="7C96D2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="00384666" w:rsidRPr="00AA2513">
          <w:rPr>
            <w:rStyle w:val="Hyperlink"/>
          </w:rPr>
          <w:t>4.2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isÜxkxªÁ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6E90196A" w14:textId="64B657C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="00384666" w:rsidRPr="00AA2513">
          <w:rPr>
            <w:rStyle w:val="Hyperlink"/>
          </w:rPr>
          <w:t>4.2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¥txöZ tpYõxJ Dej¡°sõ p£± py¥qrsõxhycx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292BF803" w14:textId="0AF8938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="00384666" w:rsidRPr="00AA2513">
          <w:rPr>
            <w:rStyle w:val="Hyperlink"/>
          </w:rPr>
          <w:t>4.2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¥±xNï iöÇ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16D65259" w14:textId="0A031BB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="00384666" w:rsidRPr="00AA2513">
          <w:rPr>
            <w:rStyle w:val="Hyperlink"/>
          </w:rPr>
          <w:t>4.2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¢¥bpZx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3721F035" w14:textId="39ACBF7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="00384666" w:rsidRPr="00AA2513">
          <w:rPr>
            <w:rStyle w:val="Hyperlink"/>
          </w:rPr>
          <w:t>4.2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ªpx ¥bpZx Be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2C08ECDC" w14:textId="42786D2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="00384666" w:rsidRPr="00AA2513">
          <w:rPr>
            <w:rStyle w:val="Hyperlink"/>
          </w:rPr>
          <w:t>4.2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ÊõxpÉ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6D7371F6" w14:textId="3B57886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="00384666" w:rsidRPr="00AA2513">
          <w:rPr>
            <w:rStyle w:val="Hyperlink"/>
          </w:rPr>
          <w:t>4.2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psõ Erõxby 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4</w:t>
        </w:r>
        <w:r w:rsidR="00384666" w:rsidRPr="00AA2513">
          <w:rPr>
            <w:webHidden/>
          </w:rPr>
          <w:fldChar w:fldCharType="end"/>
        </w:r>
      </w:hyperlink>
    </w:p>
    <w:p w14:paraId="00E7D37F" w14:textId="38F554F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="00384666" w:rsidRPr="00AA2513">
          <w:rPr>
            <w:rStyle w:val="Hyperlink"/>
          </w:rPr>
          <w:t>4.3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õxpxt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5</w:t>
        </w:r>
        <w:r w:rsidR="00384666" w:rsidRPr="00AA2513">
          <w:rPr>
            <w:webHidden/>
          </w:rPr>
          <w:fldChar w:fldCharType="end"/>
        </w:r>
      </w:hyperlink>
    </w:p>
    <w:p w14:paraId="58A95C9E" w14:textId="66B6AF7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="00384666" w:rsidRPr="00AA2513">
          <w:rPr>
            <w:rStyle w:val="Hyperlink"/>
          </w:rPr>
          <w:t>4.3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DeÓ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7452FD0D" w14:textId="0644D3D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="00384666" w:rsidRPr="00AA2513">
          <w:rPr>
            <w:rStyle w:val="Hyperlink"/>
          </w:rPr>
          <w:t>4.3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¥bpZ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2EC2D75B" w14:textId="6D7B06F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="00384666" w:rsidRPr="00AA2513">
          <w:rPr>
            <w:rStyle w:val="Hyperlink"/>
          </w:rPr>
          <w:t>4.3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Zys¡eªY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7</w:t>
        </w:r>
        <w:r w:rsidR="00384666" w:rsidRPr="00AA2513">
          <w:rPr>
            <w:webHidden/>
          </w:rPr>
          <w:fldChar w:fldCharType="end"/>
        </w:r>
      </w:hyperlink>
    </w:p>
    <w:p w14:paraId="03CC8CD0" w14:textId="3EB0964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="00384666" w:rsidRPr="00AA2513">
          <w:rPr>
            <w:rStyle w:val="Hyperlink"/>
          </w:rPr>
          <w:t>4.3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c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0</w:t>
        </w:r>
        <w:r w:rsidR="00384666" w:rsidRPr="00AA2513">
          <w:rPr>
            <w:webHidden/>
          </w:rPr>
          <w:fldChar w:fldCharType="end"/>
        </w:r>
      </w:hyperlink>
    </w:p>
    <w:p w14:paraId="5942B75E" w14:textId="1725AB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="00384666" w:rsidRPr="00AA2513">
          <w:rPr>
            <w:rStyle w:val="Hyperlink"/>
          </w:rPr>
          <w:t>4.3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dypxk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1</w:t>
        </w:r>
        <w:r w:rsidR="00384666" w:rsidRPr="00AA2513">
          <w:rPr>
            <w:webHidden/>
          </w:rPr>
          <w:fldChar w:fldCharType="end"/>
        </w:r>
      </w:hyperlink>
    </w:p>
    <w:p w14:paraId="6F8166A4" w14:textId="0A9A9D7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="00384666" w:rsidRPr="00AA2513">
          <w:rPr>
            <w:rStyle w:val="Hyperlink"/>
          </w:rPr>
          <w:t>4.3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RxeZy-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524B8515" w14:textId="122395F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="00384666" w:rsidRPr="00AA2513">
          <w:rPr>
            <w:rStyle w:val="Hyperlink"/>
          </w:rPr>
          <w:t>4.3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363D58DC" w14:textId="265762D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="00384666" w:rsidRPr="00AA2513">
          <w:rPr>
            <w:rStyle w:val="Hyperlink"/>
          </w:rPr>
          <w:t>4.3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I Rj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6A86CEC7" w14:textId="0848B5C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="00384666" w:rsidRPr="00AA2513">
          <w:rPr>
            <w:rStyle w:val="Hyperlink"/>
          </w:rPr>
          <w:t>4.3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xedypxkK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50B7A6D9" w14:textId="0EAE0B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="00384666" w:rsidRPr="00AA2513">
          <w:rPr>
            <w:rStyle w:val="Hyperlink"/>
          </w:rPr>
          <w:t>4.4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s¡-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3088A4A8" w14:textId="2984856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="00384666" w:rsidRPr="00AA2513">
          <w:rPr>
            <w:rStyle w:val="Hyperlink"/>
          </w:rPr>
          <w:t>4.4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x¥ix„Kxª.rzZ§ - idõ¡kKxªrzZ§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052181FF" w14:textId="3EDB5D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="00384666" w:rsidRPr="00AA2513">
          <w:rPr>
            <w:rStyle w:val="Hyperlink"/>
          </w:rPr>
          <w:t>4.4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kRx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6</w:t>
        </w:r>
        <w:r w:rsidR="00384666" w:rsidRPr="00AA2513">
          <w:rPr>
            <w:webHidden/>
          </w:rPr>
          <w:fldChar w:fldCharType="end"/>
        </w:r>
      </w:hyperlink>
    </w:p>
    <w:p w14:paraId="7184D99E" w14:textId="74B54F4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="00384666" w:rsidRPr="00AA2513">
          <w:rPr>
            <w:rStyle w:val="Hyperlink"/>
          </w:rPr>
          <w:t>4.4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¤¤pqû¥bp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9</w:t>
        </w:r>
        <w:r w:rsidR="00384666" w:rsidRPr="00AA2513">
          <w:rPr>
            <w:webHidden/>
          </w:rPr>
          <w:fldChar w:fldCharType="end"/>
        </w:r>
      </w:hyperlink>
    </w:p>
    <w:p w14:paraId="109D7544" w14:textId="0F1ABD7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="00384666" w:rsidRPr="00AA2513">
          <w:rPr>
            <w:rStyle w:val="Hyperlink"/>
          </w:rPr>
          <w:t>4.4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Yxt¢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2</w:t>
        </w:r>
        <w:r w:rsidR="00384666" w:rsidRPr="00AA2513">
          <w:rPr>
            <w:webHidden/>
          </w:rPr>
          <w:fldChar w:fldCharType="end"/>
        </w:r>
      </w:hyperlink>
    </w:p>
    <w:p w14:paraId="03A876B7" w14:textId="3E71FA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="00384666" w:rsidRPr="00AA2513">
          <w:rPr>
            <w:rStyle w:val="Hyperlink"/>
          </w:rPr>
          <w:t>4.4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¡°xËxhyiöÇ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70DF091E" w14:textId="74277EE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="00384666" w:rsidRPr="00AA2513">
          <w:rPr>
            <w:rStyle w:val="Hyperlink"/>
          </w:rPr>
          <w:t>4.4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hxRdx¥Ç BÃxd¡sÊ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376DBE68" w14:textId="030F089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="00384666" w:rsidRPr="00AA2513">
          <w:rPr>
            <w:rStyle w:val="Hyperlink"/>
          </w:rPr>
          <w:t>4.4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pjpsûÓZx 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082E7506" w14:textId="3D5BBF6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="00384666" w:rsidRPr="00AA2513">
          <w:rPr>
            <w:rStyle w:val="Hyperlink"/>
          </w:rPr>
          <w:t>4.4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 seëª.ry sIpxb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4C2777" w14:textId="29189EF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="00384666" w:rsidRPr="00AA2513">
          <w:rPr>
            <w:rStyle w:val="Hyperlink"/>
          </w:rPr>
          <w:t>4.4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t£bjxmIh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92FA96" w14:textId="2F45979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="00384666" w:rsidRPr="00AA2513">
          <w:rPr>
            <w:rStyle w:val="Hyperlink"/>
          </w:rPr>
          <w:t>4.5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bpZx öexddyk¢e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16A43E29" w14:textId="3DCD03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="00384666" w:rsidRPr="00AA2513">
          <w:rPr>
            <w:rStyle w:val="Hyperlink"/>
          </w:rPr>
          <w:t>4.5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 së¡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35F17380" w14:textId="2DC7657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="00384666" w:rsidRPr="00AA2513">
          <w:rPr>
            <w:rStyle w:val="Hyperlink"/>
          </w:rPr>
          <w:t>4.5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zræ jxP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0AE8CFB8" w14:textId="2C5622A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="00384666" w:rsidRPr="00AA2513">
          <w:rPr>
            <w:rStyle w:val="Hyperlink"/>
          </w:rPr>
          <w:t>4.5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k ZÀû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20756DA2" w14:textId="7C002C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="00384666" w:rsidRPr="00AA2513">
          <w:rPr>
            <w:rStyle w:val="Hyperlink"/>
          </w:rPr>
          <w:t>4.5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 sxcd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7</w:t>
        </w:r>
        <w:r w:rsidR="00384666" w:rsidRPr="00AA2513">
          <w:rPr>
            <w:webHidden/>
          </w:rPr>
          <w:fldChar w:fldCharType="end"/>
        </w:r>
      </w:hyperlink>
    </w:p>
    <w:p w14:paraId="53FBA4A3" w14:textId="119E948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="00384666" w:rsidRPr="00AA2513">
          <w:rPr>
            <w:rStyle w:val="Hyperlink"/>
          </w:rPr>
          <w:t>4.5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j¹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1</w:t>
        </w:r>
        <w:r w:rsidR="00384666" w:rsidRPr="00AA2513">
          <w:rPr>
            <w:webHidden/>
          </w:rPr>
          <w:fldChar w:fldCharType="end"/>
        </w:r>
      </w:hyperlink>
    </w:p>
    <w:p w14:paraId="77E7D14F" w14:textId="3A37FF7B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="00384666" w:rsidRPr="00AA2513">
          <w:rPr>
            <w:rStyle w:val="Hyperlink"/>
            <w:bCs/>
            <w:sz w:val="32"/>
            <w:szCs w:val="32"/>
          </w:rPr>
          <w:t>5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="00384666" w:rsidRPr="00AA2513">
          <w:rPr>
            <w:rStyle w:val="Hyperlink"/>
            <w:rFonts w:cs="BRH Malayalam Extra"/>
            <w:sz w:val="32"/>
            <w:szCs w:val="32"/>
          </w:rPr>
          <w:t>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71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0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680F295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="00384666" w:rsidRPr="00AA2513">
          <w:rPr>
            <w:rStyle w:val="Hyperlink"/>
          </w:rPr>
          <w:t>5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k¡Yöeqï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7</w:t>
        </w:r>
        <w:r w:rsidR="00384666" w:rsidRPr="00AA2513">
          <w:rPr>
            <w:webHidden/>
          </w:rPr>
          <w:fldChar w:fldCharType="end"/>
        </w:r>
      </w:hyperlink>
    </w:p>
    <w:p w14:paraId="5D491B14" w14:textId="65F6CEE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28EE4DF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605BE8C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701D225D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B46D7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6717A88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242F88F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43787BB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10BA607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AC9CF1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15B90E5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115720C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00F3E1A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413A273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66DF202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1A2D44B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1891DD9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BCA7B0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2CA0F45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F6302D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465F3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1E57D51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670261A0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7237103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6EEE9C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05D4543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1BE1696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6EC2036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17C42A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54A3031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1532015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0B25692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4E0AFFC3" w:rsidR="00384666" w:rsidRDefault="00000000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="00384666" w:rsidRPr="00AA2513">
          <w:rPr>
            <w:rStyle w:val="Hyperlink"/>
            <w:sz w:val="32"/>
            <w:szCs w:val="32"/>
          </w:rPr>
          <w:t>6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ZyYxPy¥KZ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9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73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7424B9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( )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ª.rYI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( )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tõ— qzª.r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( )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( )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3B196B0A" w14:textId="77777777" w:rsidR="00040C6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§szJ | </w:t>
      </w:r>
    </w:p>
    <w:p w14:paraId="0C0DE36E" w14:textId="7EFFEC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 )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BB4C24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BB4C24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sôy öeaiRx 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ªpI ¥b¥p¥hõx Ai£Zsõ 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ix bbxZy s C¥bp 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ªbq— 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Anuvaakams :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Prapaatakam :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BB4C24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DA37B4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Ref: TA 3.13.1 to TA 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620E00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</w:t>
      </w:r>
    </w:p>
    <w:p w14:paraId="4E2EF19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7D17118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9080CFB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33AB2637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7E5E0B9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59746ADC" w14:textId="3135EA8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34A7A6F8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1EBD34CA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6F4196C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70F92E4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5704AB7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F73956" w14:textId="77777777" w:rsidR="00FB69D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6C5F4F5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)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1842BA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68C0196" w14:textId="77777777" w:rsidR="00841406" w:rsidRPr="0084139A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5866421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0FBBF8B8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5561E54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27A566B4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7676755C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3981389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x b—cª.rzZ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77777777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Æx¥i¥c öe¹xZ¡ RxZ¥pbJ sIb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5468966D" w:rsidR="0084139A" w:rsidRPr="0084139A" w:rsidRDefault="0084139A" w:rsidP="00A118E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</w:t>
      </w:r>
      <w:r w:rsidR="00A118EC" w:rsidRPr="00A118EC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hi-IN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pxP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pª.rZy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031A85D0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jR—ixdJ </w:t>
      </w:r>
    </w:p>
    <w:p w14:paraId="37C0FF01" w14:textId="0203AAA0" w:rsidR="003A2B4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3A2B40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ª</w:t>
      </w:r>
    </w:p>
    <w:p w14:paraId="7C8E9679" w14:textId="567A955D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B1F102C" w14:textId="77777777" w:rsidR="00A4211D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</w:p>
    <w:p w14:paraId="71314068" w14:textId="1DD4787D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ª.qe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Anuvaakams :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BB4C24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£qõ—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1A58816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£qõ—¥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( )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e—kyeqõË§ | Z¤¤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x hp—Z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( )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( )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( )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5D64A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©.—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 qzª.r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xJ | s¢kõx C—Zõx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ªZûyRJ s¢kõx C—Zõx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( )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( )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ª.ry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( )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At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( )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t§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Ò—Z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0D818147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( )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( )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—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iZy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õ—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e—±zjZy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¥±rç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öZxYy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ixsx˜-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it—J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kxöZy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8E8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a§s—ªeZy P | 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( )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Z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jx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—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Z¡—ªbq) </w:t>
      </w:r>
    </w:p>
    <w:p w14:paraId="03F487A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õ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kõ—Zõ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j—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059BD0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 ixs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t—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75B99" w14:textId="34B6A559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q— )</w:t>
      </w:r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ô¥j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7C6460B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hx–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636E2BCF" w14:textId="77777777" w:rsidR="006905AC" w:rsidRPr="00E052C1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6"/>
          <w:szCs w:val="36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xYy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( )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Zb§ kqôj B¥ex k¢exYy byqJ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jsôy©a§ 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2F708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F70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F70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70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¥b—pxJ || </w:t>
      </w:r>
      <w:r w:rsidRPr="002F7082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4 (17) </w:t>
      </w:r>
    </w:p>
    <w:p w14:paraId="34F1DA22" w14:textId="77777777" w:rsidR="003E2212" w:rsidRPr="002F708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F708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y</w:t>
      </w:r>
      <w:r w:rsidRPr="002F708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F708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¡ s</w:t>
      </w:r>
      <w:r w:rsidRPr="002F708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F708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) </w:t>
      </w:r>
      <w:r w:rsidRPr="002F70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3D4A26AA" w14:textId="77777777" w:rsidR="00E052C1" w:rsidRPr="002F7082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F7082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F7082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F7082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F7082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F7082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0</w:t>
      </w:r>
      <w:r w:rsidRPr="002F7082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F7082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( )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²¥d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( )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0338DE34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</w:p>
    <w:p w14:paraId="37B110BC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jx˜„fþ¡ dx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</w:p>
    <w:p w14:paraId="1EDBDDB5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 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73D53853" w14:textId="77777777" w:rsidR="003E2212" w:rsidRDefault="003E2212" w:rsidP="00E70F6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ögÖ— 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DEC49B" w14:textId="77777777" w:rsidR="003E2212" w:rsidRDefault="003E2212" w:rsidP="00E70F6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</w:p>
    <w:p w14:paraId="5E296345" w14:textId="77777777" w:rsidR="003E2212" w:rsidRDefault="003E2212" w:rsidP="00E70F6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©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0E700DA" w14:textId="251A86E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05B6011F" w14:textId="0772690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4B346B11" w14:textId="517EAABF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0369358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lastRenderedPageBreak/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2048FC12" w14:textId="4C01FB9E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31EB15F" w14:textId="14950785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44E41B3" w14:textId="3EF794E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B18E7A5" w14:textId="7F05424F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CDD673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( )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lastRenderedPageBreak/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jJ{</w:t>
      </w:r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3A1D71C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 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B283A5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J{</w:t>
      </w:r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59D1A6AE" w14:textId="3AB9FA4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0BC3B803" w14:textId="08D810C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6409082C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4</w:t>
      </w:r>
    </w:p>
    <w:p w14:paraId="614E7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)—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)—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EEB26FF" w14:textId="77777777" w:rsidR="00CB32F7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lastRenderedPageBreak/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( )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lastRenderedPageBreak/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633D1942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( )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6B42211" w14:textId="77777777" w:rsidR="007A5B83" w:rsidRDefault="004D351F" w:rsidP="00FF2D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 w:rsidRPr="007A5B83">
        <w:rPr>
          <w:rFonts w:ascii="BRH Malayalam RN" w:hAnsi="BRH Malayalam RN" w:cs="Arial"/>
          <w:bCs/>
          <w:sz w:val="40"/>
          <w:szCs w:val="40"/>
        </w:rPr>
        <w:tab/>
      </w:r>
      <w:bookmarkStart w:id="156" w:name="_Toc502069100"/>
      <w:bookmarkStart w:id="157" w:name="_Toc35465904"/>
    </w:p>
    <w:p w14:paraId="13F5516E" w14:textId="6CC1E816" w:rsidR="003E2212" w:rsidRPr="007A5B83" w:rsidRDefault="003E2212" w:rsidP="007A5B83">
      <w:pPr>
        <w:pStyle w:val="Heading3"/>
        <w:ind w:left="1985"/>
      </w:pPr>
      <w:r w:rsidRPr="007A5B83">
        <w:lastRenderedPageBreak/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qz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1876B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( )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78431" w14:textId="4532E52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CC4EE" w14:textId="7C595DA4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6A5A76" w14:textId="1F5824A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822110" w14:textId="3AA57E2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E62A8F" w14:textId="24152B8E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4B509" w14:textId="253D9A6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9A581" w14:textId="77777777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Anuvaakams :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 of 1, 11, 21 Series of Dasinis :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First and Last Padam in TA, 1st Prapaatakam :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BB4C24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( )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kª.r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§ )</w:t>
      </w:r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BB4C24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2DAC4" w14:textId="77777777" w:rsidR="00823F9C" w:rsidRDefault="00823F9C" w:rsidP="00206528">
      <w:pPr>
        <w:spacing w:after="0" w:line="240" w:lineRule="auto"/>
      </w:pPr>
      <w:r>
        <w:separator/>
      </w:r>
    </w:p>
  </w:endnote>
  <w:endnote w:type="continuationSeparator" w:id="0">
    <w:p w14:paraId="76662704" w14:textId="77777777" w:rsidR="00823F9C" w:rsidRDefault="00823F9C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B625" w14:textId="0F261253" w:rsidR="006905AC" w:rsidRDefault="006905AC" w:rsidP="007D7038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>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DE6E" w14:textId="14D3E481" w:rsidR="006905AC" w:rsidRPr="00CB797B" w:rsidRDefault="006905AC" w:rsidP="007D7038">
    <w:pPr>
      <w:pStyle w:val="Footer"/>
      <w:pBdr>
        <w:top w:val="single" w:sz="4" w:space="1" w:color="auto"/>
      </w:pBdr>
      <w:jc w:val="right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 w:rsidR="007D7038">
      <w:rPr>
        <w:rFonts w:ascii="Arial" w:hAnsi="Arial" w:cs="Arial"/>
        <w:b/>
        <w:bCs/>
        <w:sz w:val="28"/>
        <w:szCs w:val="28"/>
      </w:rPr>
      <w:t xml:space="preserve">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82BC8" w14:textId="77777777" w:rsidR="00823F9C" w:rsidRDefault="00823F9C" w:rsidP="00206528">
      <w:pPr>
        <w:spacing w:after="0" w:line="240" w:lineRule="auto"/>
      </w:pPr>
      <w:r>
        <w:separator/>
      </w:r>
    </w:p>
  </w:footnote>
  <w:footnote w:type="continuationSeparator" w:id="0">
    <w:p w14:paraId="442D843D" w14:textId="77777777" w:rsidR="00823F9C" w:rsidRDefault="00823F9C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FD9"/>
    <w:rsid w:val="00001AFF"/>
    <w:rsid w:val="00001FB4"/>
    <w:rsid w:val="00001FDC"/>
    <w:rsid w:val="000020A0"/>
    <w:rsid w:val="0000282D"/>
    <w:rsid w:val="0000288A"/>
    <w:rsid w:val="00003216"/>
    <w:rsid w:val="00003A9D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0C6D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7068C"/>
    <w:rsid w:val="000712B9"/>
    <w:rsid w:val="000712DC"/>
    <w:rsid w:val="000716AB"/>
    <w:rsid w:val="00072013"/>
    <w:rsid w:val="00072317"/>
    <w:rsid w:val="0007243A"/>
    <w:rsid w:val="00073BFE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7C5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5D3D"/>
    <w:rsid w:val="000F6662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CA4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80757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082"/>
    <w:rsid w:val="002F7B33"/>
    <w:rsid w:val="003003F4"/>
    <w:rsid w:val="003006AD"/>
    <w:rsid w:val="003015F6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B40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D3"/>
    <w:rsid w:val="003E3BA0"/>
    <w:rsid w:val="003E42B8"/>
    <w:rsid w:val="003E440B"/>
    <w:rsid w:val="003E56A9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633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2E7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64AE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2E29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5183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6AFA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695C"/>
    <w:rsid w:val="00727025"/>
    <w:rsid w:val="007305E8"/>
    <w:rsid w:val="00730AEC"/>
    <w:rsid w:val="0073130A"/>
    <w:rsid w:val="007313AE"/>
    <w:rsid w:val="0073167B"/>
    <w:rsid w:val="00731857"/>
    <w:rsid w:val="007322C2"/>
    <w:rsid w:val="00733AC5"/>
    <w:rsid w:val="00734239"/>
    <w:rsid w:val="00734319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5E7"/>
    <w:rsid w:val="0075742D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D7038"/>
    <w:rsid w:val="007E04C5"/>
    <w:rsid w:val="007E1117"/>
    <w:rsid w:val="007E17A5"/>
    <w:rsid w:val="007E2731"/>
    <w:rsid w:val="007E2949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3F9C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7A56"/>
    <w:rsid w:val="008910F0"/>
    <w:rsid w:val="008928CC"/>
    <w:rsid w:val="00892D30"/>
    <w:rsid w:val="0089319E"/>
    <w:rsid w:val="008934C7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B08CC"/>
    <w:rsid w:val="008B134C"/>
    <w:rsid w:val="008B1BBF"/>
    <w:rsid w:val="008B1C78"/>
    <w:rsid w:val="008B3F85"/>
    <w:rsid w:val="008B4026"/>
    <w:rsid w:val="008B476F"/>
    <w:rsid w:val="008B5765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8EC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5B74"/>
    <w:rsid w:val="00A27CDC"/>
    <w:rsid w:val="00A30333"/>
    <w:rsid w:val="00A3128C"/>
    <w:rsid w:val="00A31414"/>
    <w:rsid w:val="00A34DEE"/>
    <w:rsid w:val="00A405B6"/>
    <w:rsid w:val="00A40ACA"/>
    <w:rsid w:val="00A4211D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513"/>
    <w:rsid w:val="00AA2654"/>
    <w:rsid w:val="00AA4182"/>
    <w:rsid w:val="00AA7A13"/>
    <w:rsid w:val="00AB01DF"/>
    <w:rsid w:val="00AB28F6"/>
    <w:rsid w:val="00AB2A28"/>
    <w:rsid w:val="00AB2E23"/>
    <w:rsid w:val="00AB3607"/>
    <w:rsid w:val="00AB38E5"/>
    <w:rsid w:val="00AB3D52"/>
    <w:rsid w:val="00AB472B"/>
    <w:rsid w:val="00AB5831"/>
    <w:rsid w:val="00AB6C69"/>
    <w:rsid w:val="00AC07FD"/>
    <w:rsid w:val="00AC0978"/>
    <w:rsid w:val="00AC0DB5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FAD"/>
    <w:rsid w:val="00B30732"/>
    <w:rsid w:val="00B30BA0"/>
    <w:rsid w:val="00B30D39"/>
    <w:rsid w:val="00B30FF9"/>
    <w:rsid w:val="00B31F9A"/>
    <w:rsid w:val="00B33E8A"/>
    <w:rsid w:val="00B3423E"/>
    <w:rsid w:val="00B34BEC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261"/>
    <w:rsid w:val="00B456AA"/>
    <w:rsid w:val="00B45CE6"/>
    <w:rsid w:val="00B45E24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3A2"/>
    <w:rsid w:val="00BA44C2"/>
    <w:rsid w:val="00BA4C23"/>
    <w:rsid w:val="00BA5F9C"/>
    <w:rsid w:val="00BA6BD6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B82"/>
    <w:rsid w:val="00C1110F"/>
    <w:rsid w:val="00C11881"/>
    <w:rsid w:val="00C1267D"/>
    <w:rsid w:val="00C12D0C"/>
    <w:rsid w:val="00C1322D"/>
    <w:rsid w:val="00C138A7"/>
    <w:rsid w:val="00C14235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2DBF"/>
    <w:rsid w:val="00CC370D"/>
    <w:rsid w:val="00CC3C4B"/>
    <w:rsid w:val="00CC4DD4"/>
    <w:rsid w:val="00CC5787"/>
    <w:rsid w:val="00CC58F9"/>
    <w:rsid w:val="00CC6944"/>
    <w:rsid w:val="00CC7219"/>
    <w:rsid w:val="00CC78E6"/>
    <w:rsid w:val="00CD09FB"/>
    <w:rsid w:val="00CD0A81"/>
    <w:rsid w:val="00CD16B1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4FE3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5CCB"/>
    <w:rsid w:val="00CF5CF6"/>
    <w:rsid w:val="00CF5EDD"/>
    <w:rsid w:val="00CF6232"/>
    <w:rsid w:val="00D008FD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32B4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31AE"/>
    <w:rsid w:val="00D8322C"/>
    <w:rsid w:val="00D8333D"/>
    <w:rsid w:val="00D8373C"/>
    <w:rsid w:val="00D83B5E"/>
    <w:rsid w:val="00D8486A"/>
    <w:rsid w:val="00D861E4"/>
    <w:rsid w:val="00D878D2"/>
    <w:rsid w:val="00D87A97"/>
    <w:rsid w:val="00D91781"/>
    <w:rsid w:val="00D927D0"/>
    <w:rsid w:val="00D92C5E"/>
    <w:rsid w:val="00D931E7"/>
    <w:rsid w:val="00D93EA7"/>
    <w:rsid w:val="00D93ED9"/>
    <w:rsid w:val="00D94491"/>
    <w:rsid w:val="00DA37B4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41806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85</Pages>
  <Words>18922</Words>
  <Characters>107862</Characters>
  <Application>Microsoft Office Word</Application>
  <DocSecurity>0</DocSecurity>
  <Lines>898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1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18</cp:revision>
  <cp:lastPrinted>2022-07-31T14:03:00Z</cp:lastPrinted>
  <dcterms:created xsi:type="dcterms:W3CDTF">2021-02-07T17:11:00Z</dcterms:created>
  <dcterms:modified xsi:type="dcterms:W3CDTF">2023-09-02T04:28:00Z</dcterms:modified>
</cp:coreProperties>
</file>